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EF" w:rsidRPr="00D61128" w:rsidRDefault="004027EF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D327E3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D61128" w:rsidRDefault="00D327E3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D61128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Pr="00D61128" w:rsidRDefault="00CD3ECC" w:rsidP="0035108C">
      <w:pPr>
        <w:pStyle w:val="a4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61128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D61128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9A5768" w:rsidRPr="00FB3804" w:rsidRDefault="00260C2B" w:rsidP="00FB3804">
      <w:pPr>
        <w:ind w:left="426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128">
        <w:rPr>
          <w:rFonts w:ascii="Times New Roman" w:hAnsi="Times New Roman" w:cs="Times New Roman"/>
          <w:sz w:val="24"/>
          <w:szCs w:val="24"/>
        </w:rPr>
        <w:t>О</w:t>
      </w:r>
      <w:r w:rsidR="004027EF" w:rsidRPr="00D61128">
        <w:rPr>
          <w:rFonts w:ascii="Times New Roman" w:hAnsi="Times New Roman" w:cs="Times New Roman"/>
          <w:sz w:val="24"/>
          <w:szCs w:val="24"/>
        </w:rPr>
        <w:t>т</w:t>
      </w:r>
      <w:r w:rsidRPr="00D61128">
        <w:rPr>
          <w:rFonts w:ascii="Times New Roman" w:hAnsi="Times New Roman" w:cs="Times New Roman"/>
          <w:sz w:val="24"/>
          <w:szCs w:val="24"/>
        </w:rPr>
        <w:t xml:space="preserve"> </w:t>
      </w:r>
      <w:r w:rsidR="00FD2B66">
        <w:rPr>
          <w:rFonts w:ascii="Times New Roman" w:hAnsi="Times New Roman" w:cs="Times New Roman"/>
          <w:sz w:val="24"/>
          <w:szCs w:val="24"/>
        </w:rPr>
        <w:t>27.06</w:t>
      </w:r>
      <w:r w:rsidR="00517A08">
        <w:rPr>
          <w:rFonts w:ascii="Times New Roman" w:hAnsi="Times New Roman" w:cs="Times New Roman"/>
          <w:sz w:val="24"/>
          <w:szCs w:val="24"/>
        </w:rPr>
        <w:t>.2019</w:t>
      </w:r>
      <w:r w:rsidR="0035108C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D61128"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4027EF" w:rsidRPr="00D61128">
        <w:rPr>
          <w:rFonts w:ascii="Times New Roman" w:hAnsi="Times New Roman" w:cs="Times New Roman"/>
          <w:sz w:val="24"/>
          <w:szCs w:val="24"/>
        </w:rPr>
        <w:tab/>
      </w:r>
      <w:r w:rsidR="00D327E3" w:rsidRPr="00D61128">
        <w:rPr>
          <w:rFonts w:ascii="Times New Roman" w:hAnsi="Times New Roman" w:cs="Times New Roman"/>
          <w:sz w:val="24"/>
          <w:szCs w:val="24"/>
        </w:rPr>
        <w:t xml:space="preserve">№ </w:t>
      </w:r>
      <w:r w:rsidR="00FD2B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FB3804" w:rsidRPr="00FB3804">
        <w:rPr>
          <w:rFonts w:ascii="Times New Roman" w:hAnsi="Times New Roman" w:cs="Times New Roman"/>
          <w:sz w:val="24"/>
          <w:szCs w:val="24"/>
        </w:rPr>
        <w:tab/>
      </w:r>
      <w:r w:rsidR="00E57C6A" w:rsidRPr="00D61128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3204D2" w:rsidRPr="00D61128" w:rsidRDefault="00517A08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ов Владислав Николаевич </w:t>
      </w:r>
      <w:r w:rsidR="003204D2" w:rsidRPr="00D6112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D6112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786C" w:rsidRPr="00D61128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D61128">
        <w:rPr>
          <w:rFonts w:ascii="Times New Roman" w:hAnsi="Times New Roman" w:cs="Times New Roman"/>
          <w:sz w:val="24"/>
          <w:szCs w:val="24"/>
        </w:rPr>
        <w:t>Карагинского муниципального района;</w:t>
      </w:r>
    </w:p>
    <w:p w:rsidR="00870C6B" w:rsidRPr="00D61128" w:rsidRDefault="00870C6B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128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</w:t>
      </w:r>
      <w:r w:rsidRPr="00D611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7B3F" w:rsidRPr="00D61128" w:rsidRDefault="0085715A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Кривозубова Анна Сергеевна</w:t>
      </w:r>
      <w:r w:rsidR="003C7B3F" w:rsidRPr="00D61128">
        <w:rPr>
          <w:rFonts w:ascii="Times New Roman" w:hAnsi="Times New Roman" w:cs="Times New Roman"/>
          <w:sz w:val="24"/>
          <w:szCs w:val="24"/>
        </w:rPr>
        <w:t xml:space="preserve"> –</w:t>
      </w:r>
      <w:r w:rsidRPr="00D61128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D61128">
        <w:rPr>
          <w:rFonts w:ascii="Times New Roman" w:hAnsi="Times New Roman" w:cs="Times New Roman"/>
          <w:sz w:val="24"/>
          <w:szCs w:val="24"/>
        </w:rPr>
        <w:t>начальник отдела по экономическому развитию и инвестициям администрации КМР;</w:t>
      </w:r>
    </w:p>
    <w:p w:rsidR="003204D2" w:rsidRPr="00D61128" w:rsidRDefault="003204D2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E0786C" w:rsidRDefault="00E0786C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FB3804" w:rsidRDefault="00FB3804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ченко Галина Викторовна - с</w:t>
      </w:r>
      <w:r w:rsidRPr="00FB3804">
        <w:rPr>
          <w:rFonts w:ascii="Times New Roman" w:hAnsi="Times New Roman" w:cs="Times New Roman"/>
          <w:sz w:val="24"/>
          <w:szCs w:val="24"/>
        </w:rPr>
        <w:t xml:space="preserve">пециалист по торговле, сельскому хозяйству и экологии сектора по сельскому хозяйству, природопользованию и делам КМНС </w:t>
      </w:r>
    </w:p>
    <w:p w:rsidR="00503360" w:rsidRPr="00D61128" w:rsidRDefault="00503360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2D16DF" w:rsidRPr="00D61128" w:rsidRDefault="00517A08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ская Анна Николаевна</w:t>
      </w:r>
      <w:r w:rsidR="002D16DF" w:rsidRPr="00D611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ветник</w:t>
      </w:r>
      <w:r w:rsidR="002D16DF" w:rsidRPr="00D61128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;</w:t>
      </w:r>
    </w:p>
    <w:p w:rsidR="0088702F" w:rsidRPr="00D61128" w:rsidRDefault="00DE0F9E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D61128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D61128" w:rsidRDefault="003C7B3F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D611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2B66">
        <w:rPr>
          <w:rFonts w:ascii="Times New Roman" w:hAnsi="Times New Roman" w:cs="Times New Roman"/>
          <w:sz w:val="24"/>
          <w:szCs w:val="24"/>
        </w:rPr>
        <w:t>Выдвижение кандидатур из предпринимательского сообщества в состав общественного совета при органах муниципального контроля.</w:t>
      </w:r>
    </w:p>
    <w:p w:rsidR="00340BDD" w:rsidRPr="00D61128" w:rsidRDefault="00A009F1" w:rsidP="0035108C">
      <w:pPr>
        <w:pStyle w:val="a4"/>
        <w:spacing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128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D61128">
        <w:rPr>
          <w:rFonts w:ascii="Times New Roman" w:hAnsi="Times New Roman" w:cs="Times New Roman"/>
          <w:b/>
          <w:sz w:val="24"/>
          <w:szCs w:val="24"/>
        </w:rPr>
        <w:t>ЛИ:</w:t>
      </w:r>
    </w:p>
    <w:p w:rsidR="004027EF" w:rsidRDefault="004027EF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чик </w:t>
      </w:r>
      <w:r w:rsidR="0085715A"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озубова А.С.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85715A"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1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альник отдела по экономическому развитию </w:t>
      </w:r>
      <w:r w:rsidR="008874C2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вестициям администрации КМР:</w:t>
      </w:r>
    </w:p>
    <w:p w:rsidR="003D7CCA" w:rsidRDefault="00174723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п.14 Программы по обеспечению исполнения п.9 «а» перечня поручений Президента Российской Федерации от 27.09.2017 г. №Пр-1968 в части достижения до 2020 года показателей инвестиционного климата не ниже соответствующих показателей по РФ</w:t>
      </w:r>
      <w:r w:rsidR="007211ED">
        <w:rPr>
          <w:rFonts w:ascii="Times New Roman" w:eastAsiaTheme="minorHAnsi" w:hAnsi="Times New Roman" w:cs="Times New Roman"/>
          <w:sz w:val="24"/>
          <w:szCs w:val="24"/>
          <w:lang w:eastAsia="en-US"/>
        </w:rPr>
        <w:t>, в</w:t>
      </w:r>
      <w:r w:rsidR="008874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ии с письмом Министерства экономического развития и торговли КК №36.05/2166 от 24.06.2019 г</w:t>
      </w:r>
      <w:r w:rsidR="007211ED">
        <w:rPr>
          <w:rFonts w:ascii="Times New Roman" w:eastAsiaTheme="minorHAnsi" w:hAnsi="Times New Roman" w:cs="Times New Roman"/>
          <w:sz w:val="24"/>
          <w:szCs w:val="24"/>
          <w:lang w:eastAsia="en-US"/>
        </w:rPr>
        <w:t>., в составе общественного совета при органах муниципального контроля</w:t>
      </w:r>
      <w:r w:rsidR="003D7CCA" w:rsidRPr="003D7C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CC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</w:t>
      </w:r>
      <w:proofErr w:type="gramEnd"/>
      <w:r w:rsidR="003D7C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7CC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менее</w:t>
      </w:r>
      <w:r w:rsidR="003D7C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0% участия предпринимательского сообщества</w:t>
      </w:r>
      <w:r w:rsidR="007211E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D2B66" w:rsidRPr="00D61128" w:rsidRDefault="00174723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ы кандидатуры </w:t>
      </w:r>
      <w:proofErr w:type="spellStart"/>
      <w:r w:rsidR="00FD2B66">
        <w:rPr>
          <w:rFonts w:ascii="Times New Roman" w:eastAsiaTheme="minorHAnsi" w:hAnsi="Times New Roman" w:cs="Times New Roman"/>
          <w:sz w:val="24"/>
          <w:szCs w:val="24"/>
          <w:lang w:eastAsia="en-US"/>
        </w:rPr>
        <w:t>Шрейнера</w:t>
      </w:r>
      <w:proofErr w:type="spellEnd"/>
      <w:r w:rsidR="00FD2B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В. – </w:t>
      </w:r>
      <w:r w:rsidR="00E972D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. директор</w:t>
      </w:r>
      <w:proofErr w:type="gramStart"/>
      <w:r w:rsidR="00E972D1">
        <w:rPr>
          <w:rFonts w:ascii="Times New Roman" w:eastAsiaTheme="minorHAnsi" w:hAnsi="Times New Roman" w:cs="Times New Roman"/>
          <w:sz w:val="24"/>
          <w:szCs w:val="24"/>
          <w:lang w:eastAsia="en-US"/>
        </w:rPr>
        <w:t>а ООО</w:t>
      </w:r>
      <w:proofErr w:type="gramEnd"/>
      <w:r w:rsidR="00E972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АЛЕКАН» и </w:t>
      </w:r>
      <w:proofErr w:type="spellStart"/>
      <w:r w:rsidR="00E972D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копаева</w:t>
      </w:r>
      <w:proofErr w:type="spellEnd"/>
      <w:r w:rsidR="00E972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В. – ген. </w:t>
      </w:r>
      <w:r w:rsidR="00824159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972D1">
        <w:rPr>
          <w:rFonts w:ascii="Times New Roman" w:eastAsiaTheme="minorHAnsi" w:hAnsi="Times New Roman" w:cs="Times New Roman"/>
          <w:sz w:val="24"/>
          <w:szCs w:val="24"/>
          <w:lang w:eastAsia="en-US"/>
        </w:rPr>
        <w:t>иректора АО «Оссора».</w:t>
      </w:r>
    </w:p>
    <w:p w:rsidR="00824159" w:rsidRDefault="00824159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027EF" w:rsidRPr="00D61128" w:rsidRDefault="004027EF" w:rsidP="0035108C">
      <w:pPr>
        <w:spacing w:line="240" w:lineRule="auto"/>
        <w:ind w:left="426" w:firstLine="42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611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ЛИ:</w:t>
      </w:r>
    </w:p>
    <w:p w:rsidR="008239F5" w:rsidRPr="00D61128" w:rsidRDefault="003F6B9F" w:rsidP="0035108C">
      <w:p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овать аппарату администрации КМР </w:t>
      </w:r>
      <w:r w:rsidR="00824159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тав общественного  совета при администрации Карагинского муниципального района</w:t>
      </w:r>
      <w:r w:rsidR="008241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елей бизнеса</w:t>
      </w:r>
      <w:bookmarkStart w:id="0" w:name="_GoBack"/>
      <w:bookmarkEnd w:id="0"/>
      <w:r w:rsidR="008874C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E2167" w:rsidRPr="00D61128" w:rsidRDefault="00D801CB" w:rsidP="0035108C">
      <w:pPr>
        <w:pStyle w:val="a7"/>
        <w:numPr>
          <w:ilvl w:val="0"/>
          <w:numId w:val="4"/>
        </w:numPr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1128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FB3804">
        <w:rPr>
          <w:rFonts w:ascii="Times New Roman" w:hAnsi="Times New Roman" w:cs="Times New Roman"/>
          <w:sz w:val="24"/>
          <w:szCs w:val="24"/>
        </w:rPr>
        <w:t>5</w:t>
      </w:r>
      <w:r w:rsidR="00DE2167" w:rsidRPr="00D61128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D61128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D61128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DE2167" w:rsidRPr="00D61128" w:rsidTr="001869D4">
        <w:tc>
          <w:tcPr>
            <w:tcW w:w="2828" w:type="dxa"/>
          </w:tcPr>
          <w:p w:rsidR="00DE2167" w:rsidRPr="00D61128" w:rsidRDefault="00DE2167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33" w:type="dxa"/>
          </w:tcPr>
          <w:p w:rsidR="00DE2167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552" w:type="dxa"/>
          </w:tcPr>
          <w:p w:rsidR="00DE2167" w:rsidRPr="00D61128" w:rsidRDefault="00517A0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Гаврилов</w:t>
            </w:r>
          </w:p>
        </w:tc>
      </w:tr>
      <w:tr w:rsidR="00DE2167" w:rsidRPr="00D61128" w:rsidTr="001869D4">
        <w:tc>
          <w:tcPr>
            <w:tcW w:w="2828" w:type="dxa"/>
          </w:tcPr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E2167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533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DE2167" w:rsidRPr="00D61128" w:rsidRDefault="00DE2167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552" w:type="dxa"/>
          </w:tcPr>
          <w:p w:rsidR="00DE2167" w:rsidRPr="00D61128" w:rsidRDefault="00DE2167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67" w:rsidRPr="00D61128" w:rsidRDefault="00D6112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А.С. Кривозубова</w:t>
            </w:r>
          </w:p>
        </w:tc>
      </w:tr>
      <w:tr w:rsidR="0051750E" w:rsidRPr="00D61128" w:rsidTr="001869D4">
        <w:tc>
          <w:tcPr>
            <w:tcW w:w="2828" w:type="dxa"/>
          </w:tcPr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D801CB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3" w:type="dxa"/>
          </w:tcPr>
          <w:p w:rsidR="00B8352A" w:rsidRPr="00D61128" w:rsidRDefault="00B8352A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552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Default="00E0786C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Н.А. Щербина</w:t>
            </w:r>
            <w:r w:rsidR="0051750E" w:rsidRPr="00D6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9D4" w:rsidRPr="00D61128" w:rsidRDefault="001869D4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9D4" w:rsidRPr="00D61128" w:rsidTr="001869D4">
        <w:tc>
          <w:tcPr>
            <w:tcW w:w="2828" w:type="dxa"/>
          </w:tcPr>
          <w:p w:rsidR="001869D4" w:rsidRPr="00D61128" w:rsidRDefault="001869D4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1869D4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D4" w:rsidRPr="00D61128" w:rsidRDefault="001869D4" w:rsidP="001869D4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1869D4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D4" w:rsidRPr="00D61128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552" w:type="dxa"/>
          </w:tcPr>
          <w:p w:rsidR="001869D4" w:rsidRDefault="001869D4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9D4" w:rsidRPr="00D61128" w:rsidRDefault="001869D4" w:rsidP="001869D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 Костюченко</w:t>
            </w:r>
          </w:p>
        </w:tc>
      </w:tr>
      <w:tr w:rsidR="0051750E" w:rsidRPr="00D61128" w:rsidTr="001869D4">
        <w:tc>
          <w:tcPr>
            <w:tcW w:w="2828" w:type="dxa"/>
          </w:tcPr>
          <w:p w:rsidR="00D801CB" w:rsidRPr="00D61128" w:rsidRDefault="00D801CB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533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685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2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552" w:type="dxa"/>
          </w:tcPr>
          <w:p w:rsidR="0051750E" w:rsidRPr="00D61128" w:rsidRDefault="0051750E" w:rsidP="0035108C">
            <w:pPr>
              <w:ind w:left="42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0E" w:rsidRPr="00D61128" w:rsidRDefault="00517A08" w:rsidP="0035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валевская</w:t>
            </w:r>
          </w:p>
        </w:tc>
      </w:tr>
    </w:tbl>
    <w:p w:rsidR="00CD3ECC" w:rsidRPr="00D61128" w:rsidRDefault="00CD3ECC" w:rsidP="0035108C">
      <w:pPr>
        <w:ind w:left="426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D61128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74723"/>
    <w:rsid w:val="0017546D"/>
    <w:rsid w:val="001822DB"/>
    <w:rsid w:val="001869D4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0C2B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108C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D7CCA"/>
    <w:rsid w:val="003E5096"/>
    <w:rsid w:val="003F1127"/>
    <w:rsid w:val="003F2B48"/>
    <w:rsid w:val="003F42B9"/>
    <w:rsid w:val="003F6B9F"/>
    <w:rsid w:val="0040027A"/>
    <w:rsid w:val="004027EF"/>
    <w:rsid w:val="004036DD"/>
    <w:rsid w:val="0041198F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17A08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4FFA"/>
    <w:rsid w:val="006F6A2A"/>
    <w:rsid w:val="006F743F"/>
    <w:rsid w:val="00703671"/>
    <w:rsid w:val="007070CC"/>
    <w:rsid w:val="007101E1"/>
    <w:rsid w:val="007211ED"/>
    <w:rsid w:val="007241A2"/>
    <w:rsid w:val="007262F4"/>
    <w:rsid w:val="007332F0"/>
    <w:rsid w:val="00742FC1"/>
    <w:rsid w:val="0074435E"/>
    <w:rsid w:val="00753F92"/>
    <w:rsid w:val="00754AA4"/>
    <w:rsid w:val="00762E1F"/>
    <w:rsid w:val="007817AA"/>
    <w:rsid w:val="0078649E"/>
    <w:rsid w:val="007A5743"/>
    <w:rsid w:val="007A5946"/>
    <w:rsid w:val="007B6327"/>
    <w:rsid w:val="007C3059"/>
    <w:rsid w:val="007C3AE7"/>
    <w:rsid w:val="007D12CB"/>
    <w:rsid w:val="00807AB7"/>
    <w:rsid w:val="0081042B"/>
    <w:rsid w:val="0081334B"/>
    <w:rsid w:val="00816911"/>
    <w:rsid w:val="008239F5"/>
    <w:rsid w:val="00824159"/>
    <w:rsid w:val="00835649"/>
    <w:rsid w:val="00835B21"/>
    <w:rsid w:val="00844277"/>
    <w:rsid w:val="0085715A"/>
    <w:rsid w:val="00860A03"/>
    <w:rsid w:val="00867031"/>
    <w:rsid w:val="00870C6B"/>
    <w:rsid w:val="00875EBA"/>
    <w:rsid w:val="00880CBD"/>
    <w:rsid w:val="008849CD"/>
    <w:rsid w:val="008850AA"/>
    <w:rsid w:val="0088702F"/>
    <w:rsid w:val="008874C2"/>
    <w:rsid w:val="00887BEF"/>
    <w:rsid w:val="00891151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547CD"/>
    <w:rsid w:val="009636B2"/>
    <w:rsid w:val="0097229E"/>
    <w:rsid w:val="00982A65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995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D106F"/>
    <w:rsid w:val="00AD3B70"/>
    <w:rsid w:val="00AD55A6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400C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397E"/>
    <w:rsid w:val="00BF5161"/>
    <w:rsid w:val="00C01AD0"/>
    <w:rsid w:val="00C23E2B"/>
    <w:rsid w:val="00C273DB"/>
    <w:rsid w:val="00C27BF5"/>
    <w:rsid w:val="00C35E25"/>
    <w:rsid w:val="00C37B33"/>
    <w:rsid w:val="00C41898"/>
    <w:rsid w:val="00C51050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CE7C22"/>
    <w:rsid w:val="00D03E1A"/>
    <w:rsid w:val="00D06790"/>
    <w:rsid w:val="00D06C0C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128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972D1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D79BE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804"/>
    <w:rsid w:val="00FB3F98"/>
    <w:rsid w:val="00FB5B6D"/>
    <w:rsid w:val="00FB7B03"/>
    <w:rsid w:val="00FC36EE"/>
    <w:rsid w:val="00FD2B66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4027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4027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3F38-CFB8-45D1-8A51-7D127E8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9-07-31T03:54:00Z</cp:lastPrinted>
  <dcterms:created xsi:type="dcterms:W3CDTF">2019-07-31T03:56:00Z</dcterms:created>
  <dcterms:modified xsi:type="dcterms:W3CDTF">2019-07-31T04:57:00Z</dcterms:modified>
</cp:coreProperties>
</file>